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142"/>
        <w:gridCol w:w="425"/>
        <w:gridCol w:w="162"/>
        <w:gridCol w:w="662"/>
        <w:gridCol w:w="283"/>
        <w:gridCol w:w="169"/>
        <w:gridCol w:w="142"/>
        <w:gridCol w:w="1603"/>
        <w:gridCol w:w="71"/>
        <w:gridCol w:w="310"/>
        <w:gridCol w:w="284"/>
        <w:gridCol w:w="1249"/>
        <w:gridCol w:w="301"/>
        <w:gridCol w:w="1825"/>
      </w:tblGrid>
      <w:tr w:rsidR="000933C8" w:rsidRPr="00CD7355" w:rsidTr="00BD31B7">
        <w:tc>
          <w:tcPr>
            <w:tcW w:w="8523" w:type="dxa"/>
            <w:gridSpan w:val="14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933C8" w:rsidRPr="00CD7355" w:rsidRDefault="000933C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0933C8" w:rsidRPr="00CD7355" w:rsidRDefault="000933C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0933C8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8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0933C8" w:rsidRPr="00543130" w:rsidRDefault="000933C8" w:rsidP="00A3706D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543130">
              <w:rPr>
                <w:rFonts w:ascii="Calibri" w:hAnsi="Calibri"/>
                <w:noProof/>
                <w:sz w:val="22"/>
                <w:szCs w:val="22"/>
              </w:rPr>
              <w:t xml:space="preserve">PROF. DR. AMILTON DOS SANTOS JÚNIOR </w:t>
            </w:r>
          </w:p>
          <w:p w:rsidR="000933C8" w:rsidRPr="00584B6A" w:rsidRDefault="000933C8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43130">
              <w:rPr>
                <w:rFonts w:ascii="Calibri" w:hAnsi="Calibri"/>
                <w:noProof/>
                <w:sz w:val="22"/>
                <w:szCs w:val="22"/>
              </w:rPr>
              <w:t xml:space="preserve">PROFA. DRA. ANA CAROLINA CONSTANTINI </w:t>
            </w:r>
          </w:p>
        </w:tc>
      </w:tr>
      <w:tr w:rsidR="000933C8" w:rsidRPr="00CD7355" w:rsidTr="00A322A0">
        <w:trPr>
          <w:trHeight w:val="317"/>
        </w:trPr>
        <w:tc>
          <w:tcPr>
            <w:tcW w:w="10348" w:type="dxa"/>
            <w:gridSpan w:val="15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PSI-TS022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3130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ONOAUDIOLOGIA ESPECIALIZADA EM PACIENTES COM DISFORIA DE GÊNERO, INCONGRUÊNCIA DE GÊNERO E DIFICULDADES ESPECÍFICAS COM A PASSABILIDADE VOCAL – NÍVEL DE EXTENSÃO</w:t>
            </w:r>
          </w:p>
        </w:tc>
      </w:tr>
      <w:tr w:rsidR="000933C8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933C8" w:rsidRPr="00584B6A" w:rsidRDefault="000933C8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933C8" w:rsidRPr="00A56324" w:rsidTr="00A322A0">
              <w:tc>
                <w:tcPr>
                  <w:tcW w:w="360" w:type="dxa"/>
                  <w:vAlign w:val="center"/>
                </w:tcPr>
                <w:p w:rsidR="000933C8" w:rsidRPr="00A56324" w:rsidRDefault="000933C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933C8" w:rsidRPr="00A56324" w:rsidTr="00A322A0">
              <w:tc>
                <w:tcPr>
                  <w:tcW w:w="360" w:type="dxa"/>
                  <w:vAlign w:val="center"/>
                </w:tcPr>
                <w:p w:rsidR="000933C8" w:rsidRPr="00A56324" w:rsidRDefault="000933C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0933C8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933C8" w:rsidRPr="00584B6A" w:rsidRDefault="000933C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933C8" w:rsidRPr="00A56324" w:rsidTr="00A322A0">
              <w:tc>
                <w:tcPr>
                  <w:tcW w:w="360" w:type="dxa"/>
                  <w:vAlign w:val="center"/>
                </w:tcPr>
                <w:p w:rsidR="000933C8" w:rsidRPr="0092298B" w:rsidRDefault="000933C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543130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933C8" w:rsidRPr="008D51F5" w:rsidTr="00A322A0">
              <w:tc>
                <w:tcPr>
                  <w:tcW w:w="360" w:type="dxa"/>
                  <w:vAlign w:val="center"/>
                </w:tcPr>
                <w:p w:rsidR="000933C8" w:rsidRPr="008D51F5" w:rsidRDefault="000933C8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0933C8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0933C8" w:rsidRPr="00584B6A" w:rsidRDefault="000933C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0933C8" w:rsidRPr="00A56324" w:rsidTr="00A322A0">
              <w:tc>
                <w:tcPr>
                  <w:tcW w:w="360" w:type="dxa"/>
                  <w:vAlign w:val="center"/>
                </w:tcPr>
                <w:p w:rsidR="000933C8" w:rsidRPr="00A56324" w:rsidRDefault="000933C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0933C8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0933C8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0933C8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0933C8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933C8" w:rsidRPr="00CD7355" w:rsidTr="00576099">
        <w:tc>
          <w:tcPr>
            <w:tcW w:w="4705" w:type="dxa"/>
            <w:gridSpan w:val="8"/>
            <w:tcBorders>
              <w:left w:val="thinThickSmallGap" w:sz="24" w:space="0" w:color="008000"/>
            </w:tcBorders>
            <w:shd w:val="pct10" w:color="auto" w:fill="FFFFFF"/>
          </w:tcPr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5643" w:type="dxa"/>
            <w:gridSpan w:val="7"/>
            <w:tcBorders>
              <w:right w:val="thickThinSmallGap" w:sz="24" w:space="0" w:color="008000"/>
            </w:tcBorders>
            <w:shd w:val="pct10" w:color="auto" w:fill="FFFFFF"/>
          </w:tcPr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0933C8" w:rsidRPr="00CD7355" w:rsidTr="00576099">
        <w:trPr>
          <w:trHeight w:val="710"/>
        </w:trPr>
        <w:tc>
          <w:tcPr>
            <w:tcW w:w="2862" w:type="dxa"/>
            <w:gridSpan w:val="2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288</w:t>
            </w:r>
          </w:p>
        </w:tc>
        <w:tc>
          <w:tcPr>
            <w:tcW w:w="7486" w:type="dxa"/>
            <w:gridSpan w:val="13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0933C8" w:rsidRPr="00584B6A" w:rsidRDefault="000933C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Disponibilidade de 6 horas semanais. Realização de atividades de avaliação, planejamento terapêutico e outras intervenções fonoaudiológicas com pacientes do Ambulatório de Gênero do Hospital de Clínicas (AmbGen-Unicamp)</w:t>
            </w:r>
          </w:p>
        </w:tc>
      </w:tr>
      <w:tr w:rsidR="00576099" w:rsidRPr="00584B6A" w:rsidTr="00387C44">
        <w:tc>
          <w:tcPr>
            <w:tcW w:w="10348" w:type="dxa"/>
            <w:gridSpan w:val="15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576099" w:rsidRPr="00584B6A" w:rsidRDefault="00576099" w:rsidP="00387C4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576099" w:rsidRPr="00584B6A" w:rsidTr="00387C4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576099" w:rsidRPr="00584B6A" w:rsidTr="00387C44">
        <w:tc>
          <w:tcPr>
            <w:tcW w:w="3449" w:type="dxa"/>
            <w:gridSpan w:val="4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576099" w:rsidRPr="00584B6A" w:rsidTr="00387C44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3"/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76099" w:rsidRPr="00584B6A" w:rsidTr="00387C4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76099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8"/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76099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10"/>
            <w:tcBorders>
              <w:right w:val="thickThinSmallGap" w:sz="24" w:space="0" w:color="008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576099" w:rsidRPr="00584B6A" w:rsidTr="00387C4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76099" w:rsidRPr="00584B6A" w:rsidRDefault="00576099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576099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576099" w:rsidRPr="008C0925" w:rsidRDefault="00576099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576099" w:rsidRPr="008C0925" w:rsidRDefault="00576099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576099" w:rsidRPr="00584B6A" w:rsidRDefault="00576099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6099" w:rsidRPr="00584B6A" w:rsidRDefault="00576099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6099" w:rsidRPr="00584B6A" w:rsidRDefault="00576099" w:rsidP="00387C4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10"/>
            <w:tcBorders>
              <w:right w:val="thickThinSmallGap" w:sz="24" w:space="0" w:color="008000"/>
            </w:tcBorders>
            <w:shd w:val="clear" w:color="auto" w:fill="F7F7F7"/>
          </w:tcPr>
          <w:p w:rsidR="00576099" w:rsidRPr="008C0925" w:rsidRDefault="00576099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576099" w:rsidRPr="008C0925" w:rsidRDefault="00576099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576099" w:rsidRPr="00584B6A" w:rsidRDefault="00576099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6099" w:rsidRPr="00584B6A" w:rsidTr="00387C44">
        <w:tc>
          <w:tcPr>
            <w:tcW w:w="10348" w:type="dxa"/>
            <w:gridSpan w:val="15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576099" w:rsidRPr="00584B6A" w:rsidRDefault="00576099" w:rsidP="00387C4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576099" w:rsidRPr="00584B6A" w:rsidTr="00387C44">
        <w:tc>
          <w:tcPr>
            <w:tcW w:w="10348" w:type="dxa"/>
            <w:gridSpan w:val="15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576099" w:rsidRPr="00584B6A" w:rsidRDefault="00576099" w:rsidP="00387C4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76099" w:rsidRPr="00584B6A" w:rsidTr="00387C44">
        <w:tc>
          <w:tcPr>
            <w:tcW w:w="10348" w:type="dxa"/>
            <w:gridSpan w:val="15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576099" w:rsidRPr="00584B6A" w:rsidRDefault="00576099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6099" w:rsidRPr="00584B6A" w:rsidRDefault="00576099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6099" w:rsidRPr="00584B6A" w:rsidRDefault="00576099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576099" w:rsidRPr="00B727C6" w:rsidRDefault="00576099" w:rsidP="00387C4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576099" w:rsidRPr="00B727C6" w:rsidRDefault="00576099" w:rsidP="00387C4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576099" w:rsidRPr="00584B6A" w:rsidRDefault="00576099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576099" w:rsidRPr="0037448F" w:rsidRDefault="00576099" w:rsidP="0057609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576099" w:rsidRPr="0037448F" w:rsidRDefault="00576099" w:rsidP="0057609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576099" w:rsidRPr="0037448F" w:rsidRDefault="00576099" w:rsidP="0057609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576099" w:rsidRPr="0037448F" w:rsidRDefault="00576099" w:rsidP="0057609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576099" w:rsidRPr="0037448F" w:rsidRDefault="00576099" w:rsidP="0057609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576099" w:rsidRPr="00B727C6" w:rsidRDefault="00576099" w:rsidP="0057609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576099" w:rsidRPr="008C0925" w:rsidRDefault="00576099" w:rsidP="0057609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576099" w:rsidRPr="008C0925" w:rsidRDefault="00576099" w:rsidP="005760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p w:rsidR="000933C8" w:rsidRPr="008C0925" w:rsidRDefault="000933C8" w:rsidP="000933C8">
      <w:pPr>
        <w:rPr>
          <w:rFonts w:ascii="Segoe UI Semilight" w:hAnsi="Segoe UI Semilight" w:cs="Segoe UI Semilight"/>
          <w:color w:val="FF0000"/>
          <w:sz w:val="13"/>
          <w:szCs w:val="13"/>
        </w:rPr>
      </w:pPr>
    </w:p>
    <w:sectPr w:rsidR="000933C8" w:rsidRPr="008C0925" w:rsidSect="000933C8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2C" w:rsidRDefault="00FD132C" w:rsidP="009A483A">
      <w:r>
        <w:separator/>
      </w:r>
    </w:p>
  </w:endnote>
  <w:endnote w:type="continuationSeparator" w:id="0">
    <w:p w:rsidR="00FD132C" w:rsidRDefault="00FD132C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2C" w:rsidRDefault="00FD132C" w:rsidP="009A483A">
      <w:r>
        <w:separator/>
      </w:r>
    </w:p>
  </w:footnote>
  <w:footnote w:type="continuationSeparator" w:id="0">
    <w:p w:rsidR="00FD132C" w:rsidRDefault="00FD132C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BF086D" w:rsidTr="009A483A">
      <w:tc>
        <w:tcPr>
          <w:tcW w:w="1586" w:type="dxa"/>
        </w:tcPr>
        <w:p w:rsidR="00BF086D" w:rsidRDefault="00A3706D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70.4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BF086D" w:rsidRDefault="00BF086D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BF086D" w:rsidRDefault="00BF086D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933C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76099"/>
    <w:rsid w:val="00584B6A"/>
    <w:rsid w:val="005E5A09"/>
    <w:rsid w:val="006129BA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06D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132C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ECC8-ECC8-4AE3-827D-B6394E76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1-26T14:23:00Z</dcterms:created>
  <dcterms:modified xsi:type="dcterms:W3CDTF">2021-11-26T14:53:00Z</dcterms:modified>
</cp:coreProperties>
</file>